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40" w:rsidRPr="005C5511" w:rsidRDefault="00541D40" w:rsidP="00541D40">
      <w:pPr>
        <w:pStyle w:val="Intestazione"/>
        <w:jc w:val="right"/>
        <w:rPr>
          <w:rFonts w:ascii="Arial" w:hAnsi="Arial" w:cs="Arial"/>
          <w:b/>
          <w:sz w:val="22"/>
          <w:szCs w:val="22"/>
        </w:rPr>
      </w:pPr>
      <w:r w:rsidRPr="005C5511">
        <w:rPr>
          <w:rFonts w:ascii="Arial" w:hAnsi="Arial" w:cs="Arial"/>
          <w:b/>
          <w:sz w:val="22"/>
          <w:szCs w:val="22"/>
        </w:rPr>
        <w:t>A.A. 201</w:t>
      </w:r>
      <w:r>
        <w:rPr>
          <w:rFonts w:ascii="Arial" w:hAnsi="Arial" w:cs="Arial"/>
          <w:b/>
          <w:sz w:val="22"/>
          <w:szCs w:val="22"/>
        </w:rPr>
        <w:t>6</w:t>
      </w:r>
      <w:r w:rsidRPr="005C5511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7</w:t>
      </w:r>
    </w:p>
    <w:tbl>
      <w:tblPr>
        <w:tblStyle w:val="Grigliatabella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2977"/>
        <w:gridCol w:w="1417"/>
      </w:tblGrid>
      <w:tr w:rsidR="00541D40" w:rsidRPr="003E47F5" w:rsidTr="00541D40">
        <w:trPr>
          <w:trHeight w:val="990"/>
          <w:tblHeader/>
        </w:trPr>
        <w:tc>
          <w:tcPr>
            <w:tcW w:w="3261" w:type="dxa"/>
            <w:tcBorders>
              <w:right w:val="single" w:sz="4" w:space="0" w:color="auto"/>
            </w:tcBorders>
          </w:tcPr>
          <w:p w:rsidR="00541D40" w:rsidRDefault="003768E7" w:rsidP="00D83C3D">
            <w:pPr>
              <w:pStyle w:val="Intestazione"/>
              <w:tabs>
                <w:tab w:val="clear" w:pos="4819"/>
                <w:tab w:val="left" w:pos="3544"/>
                <w:tab w:val="left" w:pos="5670"/>
                <w:tab w:val="left" w:pos="8505"/>
              </w:tabs>
              <w:rPr>
                <w:noProof/>
              </w:rPr>
            </w:pPr>
            <w:r>
              <w:rPr>
                <w:rFonts w:ascii="Cambria" w:eastAsia="MS Mincho" w:hAnsi="Cambria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5" o:spid="_x0000_i1025" type="#_x0000_t75" alt="Titolo: Logo Università di Verona - Descrizione: Logo Università di Verona" style="width:157.5pt;height:54.7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ADEgzt90o3ICcst18GBjdBZ3&#10;K048dU14UztHdlV5WyZadtN6AA3NeHd6dMSCaQF4qLPuawh5OaNPbNx5zpKebmR6aIHIb+V6/3DU&#10;cV17lV9gcsp8H01hdBx8njqbdTV9CiXxdah9Og3bd3t9ZsJ9ZwyB8rITaTiBtaGhazKBgZEgbOGB&#10;WYB6boKBO2+3cBiBIl5tcZ+BBUyYcweA4zoBdC2AuiWTdJeAdw3odp6AA8CHZXuLPrBIZ8KKO6AB&#10;adiJQ4+pa6SIXH8vbV6Hi26ZbwuGwV1+cKW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nzgAGADtTmgAOAHb/YgAOAK6rLgAOA&#10;OpW+gAOASoCxgAWAWGujgAYAIyDc34BlVpaABIB0QYl/94CALHx/44Cf/Ll+14m8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ALiDR3y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">
                  <v:imagedata r:id="rId8" o:title="" cropbottom="-240f" cropright="-21f"/>
                </v:shape>
              </w:pic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D40" w:rsidRPr="003E47F5" w:rsidRDefault="00541D40" w:rsidP="00D83C3D">
            <w:pPr>
              <w:pStyle w:val="Intestazione"/>
              <w:tabs>
                <w:tab w:val="clear" w:pos="4819"/>
                <w:tab w:val="left" w:pos="3544"/>
                <w:tab w:val="left" w:pos="5670"/>
                <w:tab w:val="left" w:pos="8505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3E47F5">
              <w:rPr>
                <w:rFonts w:ascii="Arial" w:hAnsi="Arial" w:cs="Arial"/>
                <w:noProof/>
                <w:sz w:val="22"/>
                <w:szCs w:val="22"/>
              </w:rPr>
              <w:t>Dipartimento</w:t>
            </w:r>
          </w:p>
          <w:p w:rsidR="00541D40" w:rsidRPr="003E47F5" w:rsidRDefault="00541D40" w:rsidP="00D83C3D">
            <w:pPr>
              <w:pStyle w:val="Intestazione"/>
              <w:tabs>
                <w:tab w:val="clear" w:pos="4819"/>
                <w:tab w:val="left" w:pos="3544"/>
                <w:tab w:val="left" w:pos="5670"/>
                <w:tab w:val="left" w:pos="8505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E47F5">
              <w:rPr>
                <w:rFonts w:ascii="Arial" w:hAnsi="Arial" w:cs="Arial"/>
                <w:noProof/>
                <w:sz w:val="22"/>
                <w:szCs w:val="22"/>
              </w:rPr>
              <w:t xml:space="preserve">di </w:t>
            </w:r>
            <w:r w:rsidRPr="003E47F5">
              <w:rPr>
                <w:rFonts w:ascii="Arial" w:hAnsi="Arial" w:cs="Arial"/>
                <w:b/>
                <w:noProof/>
                <w:sz w:val="22"/>
                <w:szCs w:val="22"/>
              </w:rPr>
              <w:t>BIOTECNOLOGIE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541D40" w:rsidRPr="003E47F5" w:rsidRDefault="00541D40" w:rsidP="00D83C3D">
            <w:pPr>
              <w:pStyle w:val="Intestazione"/>
              <w:tabs>
                <w:tab w:val="clear" w:pos="4819"/>
                <w:tab w:val="left" w:pos="3544"/>
                <w:tab w:val="left" w:pos="5670"/>
                <w:tab w:val="left" w:pos="8505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E47F5">
              <w:rPr>
                <w:rFonts w:ascii="Arial" w:hAnsi="Arial" w:cs="Arial"/>
                <w:b/>
                <w:noProof/>
                <w:sz w:val="20"/>
                <w:szCs w:val="20"/>
              </w:rPr>
              <w:t>SCIENZE E TECNOLOGIE VITICOLE ED ENOLOGICHE</w:t>
            </w:r>
          </w:p>
        </w:tc>
        <w:tc>
          <w:tcPr>
            <w:tcW w:w="1417" w:type="dxa"/>
            <w:vAlign w:val="center"/>
          </w:tcPr>
          <w:p w:rsidR="00541D40" w:rsidRPr="003E47F5" w:rsidRDefault="00541D40" w:rsidP="00D83C3D">
            <w:pPr>
              <w:pStyle w:val="Intestazione"/>
              <w:tabs>
                <w:tab w:val="clear" w:pos="4819"/>
                <w:tab w:val="left" w:pos="3544"/>
                <w:tab w:val="left" w:pos="5670"/>
                <w:tab w:val="left" w:pos="8505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3E35F0" w:rsidRDefault="003E35F0">
      <w:pPr>
        <w:pStyle w:val="Titolo1"/>
        <w:rPr>
          <w:b/>
        </w:rPr>
      </w:pPr>
    </w:p>
    <w:p w:rsidR="006B4CF6" w:rsidRPr="0022683B" w:rsidRDefault="003E35F0">
      <w:pPr>
        <w:pStyle w:val="Titolo1"/>
        <w:rPr>
          <w:b/>
          <w:u w:val="single"/>
        </w:rPr>
      </w:pPr>
      <w:r w:rsidRPr="0022683B">
        <w:rPr>
          <w:b/>
          <w:u w:val="single"/>
        </w:rPr>
        <w:t xml:space="preserve">MODULO INIZIO </w:t>
      </w:r>
      <w:r w:rsidR="0022683B" w:rsidRPr="0022683B">
        <w:rPr>
          <w:b/>
          <w:u w:val="single"/>
        </w:rPr>
        <w:t>TIROCINIO</w:t>
      </w:r>
    </w:p>
    <w:tbl>
      <w:tblPr>
        <w:tblStyle w:val="Grigliatabella"/>
        <w:tblW w:w="9876" w:type="dxa"/>
        <w:tblInd w:w="-775" w:type="dxa"/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9876"/>
      </w:tblGrid>
      <w:tr w:rsidR="00225982" w:rsidTr="00A07E5D">
        <w:trPr>
          <w:trHeight w:val="567"/>
        </w:trPr>
        <w:tc>
          <w:tcPr>
            <w:tcW w:w="9876" w:type="dxa"/>
            <w:shd w:val="pct5" w:color="auto" w:fill="auto"/>
          </w:tcPr>
          <w:p w:rsidR="003E35F0" w:rsidRPr="00541D40" w:rsidRDefault="00225982" w:rsidP="00EC03BD">
            <w:pPr>
              <w:pStyle w:val="Informazionisuidocenti"/>
              <w:rPr>
                <w:rFonts w:asciiTheme="minorHAnsi" w:hAnsiTheme="minorHAnsi"/>
                <w:sz w:val="20"/>
                <w:szCs w:val="20"/>
              </w:rPr>
            </w:pPr>
            <w:r w:rsidRPr="00225982">
              <w:rPr>
                <w:rFonts w:asciiTheme="minorHAnsi" w:hAnsiTheme="minorHAnsi"/>
                <w:b/>
                <w:sz w:val="20"/>
                <w:szCs w:val="20"/>
              </w:rPr>
              <w:t>Nome e Cognom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EC03B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225982" w:rsidTr="00A07E5D">
        <w:trPr>
          <w:trHeight w:val="567"/>
        </w:trPr>
        <w:tc>
          <w:tcPr>
            <w:tcW w:w="9876" w:type="dxa"/>
            <w:shd w:val="pct5" w:color="auto" w:fill="auto"/>
          </w:tcPr>
          <w:p w:rsidR="00225982" w:rsidRPr="00541D40" w:rsidRDefault="00225982" w:rsidP="00225982">
            <w:pPr>
              <w:pStyle w:val="Informazionisuidocenti"/>
              <w:rPr>
                <w:rFonts w:asciiTheme="minorHAnsi" w:hAnsiTheme="minorHAnsi"/>
                <w:sz w:val="20"/>
                <w:szCs w:val="20"/>
              </w:rPr>
            </w:pPr>
            <w:r w:rsidRPr="00225982">
              <w:rPr>
                <w:rFonts w:ascii="Calibri" w:hAnsi="Calibri"/>
                <w:b/>
                <w:sz w:val="20"/>
                <w:szCs w:val="20"/>
              </w:rPr>
              <w:t>Matricola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225982">
              <w:rPr>
                <w:rFonts w:ascii="Calibri" w:hAnsi="Calibri"/>
                <w:b/>
                <w:sz w:val="20"/>
                <w:szCs w:val="20"/>
              </w:rPr>
              <w:t xml:space="preserve"> VR </w:t>
            </w:r>
          </w:p>
        </w:tc>
      </w:tr>
      <w:tr w:rsidR="00225982" w:rsidTr="00A07E5D">
        <w:trPr>
          <w:trHeight w:val="567"/>
        </w:trPr>
        <w:tc>
          <w:tcPr>
            <w:tcW w:w="9876" w:type="dxa"/>
            <w:shd w:val="pct5" w:color="auto" w:fill="auto"/>
          </w:tcPr>
          <w:p w:rsidR="00225982" w:rsidRPr="00225982" w:rsidRDefault="00225982" w:rsidP="00225982">
            <w:pPr>
              <w:pStyle w:val="Informazionisuidocenti"/>
              <w:rPr>
                <w:b/>
                <w:sz w:val="16"/>
                <w:szCs w:val="16"/>
              </w:rPr>
            </w:pPr>
            <w:r w:rsidRPr="00225982">
              <w:rPr>
                <w:rFonts w:ascii="Calibri" w:hAnsi="Calibri"/>
                <w:b/>
                <w:sz w:val="20"/>
                <w:szCs w:val="20"/>
              </w:rPr>
              <w:t>Anno di corso</w:t>
            </w:r>
            <w:r w:rsidR="003E35F0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225982" w:rsidRPr="00225982" w:rsidTr="00A07E5D">
        <w:trPr>
          <w:trHeight w:val="567"/>
        </w:trPr>
        <w:tc>
          <w:tcPr>
            <w:tcW w:w="9876" w:type="dxa"/>
            <w:shd w:val="pct5" w:color="auto" w:fill="auto"/>
          </w:tcPr>
          <w:p w:rsidR="003E35F0" w:rsidRDefault="003E35F0" w:rsidP="00225982">
            <w:pPr>
              <w:pStyle w:val="Informazionisuidocenti"/>
              <w:rPr>
                <w:b/>
                <w:sz w:val="16"/>
                <w:szCs w:val="16"/>
              </w:rPr>
            </w:pPr>
          </w:p>
          <w:p w:rsidR="00225982" w:rsidRPr="00225982" w:rsidRDefault="00A07E5D" w:rsidP="00225982">
            <w:pPr>
              <w:pStyle w:val="Informazionisuidocenti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Inizio</w:t>
            </w:r>
            <w:r w:rsidR="002F3CF8">
              <w:rPr>
                <w:b/>
                <w:sz w:val="16"/>
                <w:szCs w:val="16"/>
              </w:rPr>
              <w:t>- durata prevedibile</w:t>
            </w:r>
            <w:r w:rsidR="003E35F0">
              <w:rPr>
                <w:b/>
                <w:sz w:val="16"/>
                <w:szCs w:val="16"/>
              </w:rPr>
              <w:t>:</w:t>
            </w:r>
          </w:p>
          <w:p w:rsidR="00225982" w:rsidRPr="00225982" w:rsidRDefault="00225982" w:rsidP="00D83C3D">
            <w:pPr>
              <w:pStyle w:val="Informazionisuidocenti"/>
              <w:rPr>
                <w:rFonts w:ascii="Calibri" w:hAnsi="Calibri"/>
                <w:sz w:val="20"/>
                <w:szCs w:val="20"/>
              </w:rPr>
            </w:pPr>
          </w:p>
        </w:tc>
      </w:tr>
      <w:tr w:rsidR="00225982" w:rsidRPr="00225982" w:rsidTr="00A07E5D">
        <w:trPr>
          <w:trHeight w:val="567"/>
        </w:trPr>
        <w:tc>
          <w:tcPr>
            <w:tcW w:w="9876" w:type="dxa"/>
            <w:shd w:val="pct5" w:color="auto" w:fill="auto"/>
          </w:tcPr>
          <w:p w:rsidR="00225982" w:rsidRPr="00225982" w:rsidRDefault="00225982" w:rsidP="00D83C3D">
            <w:pPr>
              <w:pStyle w:val="Informazionisuidocenti"/>
              <w:rPr>
                <w:rFonts w:ascii="Calibri" w:hAnsi="Calibri"/>
                <w:b/>
                <w:sz w:val="20"/>
                <w:szCs w:val="20"/>
              </w:rPr>
            </w:pPr>
          </w:p>
          <w:p w:rsidR="00225982" w:rsidRDefault="0022683B" w:rsidP="003E35F0">
            <w:pPr>
              <w:pStyle w:val="Informazionisuidocenti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utor universitario:</w:t>
            </w:r>
            <w:bookmarkStart w:id="0" w:name="_GoBack"/>
            <w:bookmarkEnd w:id="0"/>
          </w:p>
          <w:p w:rsidR="003E35F0" w:rsidRPr="00225982" w:rsidRDefault="003E35F0" w:rsidP="003E35F0">
            <w:pPr>
              <w:pStyle w:val="Informazionisuidocenti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07E5D" w:rsidRPr="00225982" w:rsidTr="00A07E5D">
        <w:trPr>
          <w:trHeight w:val="567"/>
        </w:trPr>
        <w:tc>
          <w:tcPr>
            <w:tcW w:w="9876" w:type="dxa"/>
            <w:shd w:val="pct5" w:color="auto" w:fill="auto"/>
          </w:tcPr>
          <w:p w:rsidR="00A07E5D" w:rsidRPr="00225982" w:rsidRDefault="00A07E5D" w:rsidP="00D83C3D">
            <w:pPr>
              <w:pStyle w:val="Informazionisuidocenti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uogo di preparazione:</w:t>
            </w:r>
          </w:p>
        </w:tc>
      </w:tr>
    </w:tbl>
    <w:p w:rsidR="006B4CF6" w:rsidRDefault="006B4CF6"/>
    <w:p w:rsidR="00AD52BF" w:rsidRDefault="00AD52BF"/>
    <w:p w:rsidR="00AD52BF" w:rsidRDefault="00AD52BF"/>
    <w:p w:rsidR="00AD52BF" w:rsidRDefault="00AD52BF"/>
    <w:p w:rsidR="00AD52BF" w:rsidRDefault="00AD52BF" w:rsidP="00AD52BF">
      <w:pPr>
        <w:ind w:hanging="851"/>
      </w:pPr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studente</w:t>
      </w:r>
    </w:p>
    <w:sectPr w:rsidR="00AD52BF" w:rsidSect="006B4CF6">
      <w:footerReference w:type="default" r:id="rId9"/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40" w:rsidRDefault="00541D40">
      <w:r>
        <w:separator/>
      </w:r>
    </w:p>
  </w:endnote>
  <w:endnote w:type="continuationSeparator" w:id="0">
    <w:p w:rsidR="00541D40" w:rsidRDefault="0054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F6" w:rsidRDefault="006B4CF6">
    <w:pPr>
      <w:pStyle w:val="Pidipagina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EB2353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40" w:rsidRDefault="00541D40">
      <w:r>
        <w:separator/>
      </w:r>
    </w:p>
  </w:footnote>
  <w:footnote w:type="continuationSeparator" w:id="0">
    <w:p w:rsidR="00541D40" w:rsidRDefault="00541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D40"/>
    <w:rsid w:val="00100FB1"/>
    <w:rsid w:val="00225982"/>
    <w:rsid w:val="0022683B"/>
    <w:rsid w:val="002F3CF8"/>
    <w:rsid w:val="003768E7"/>
    <w:rsid w:val="003E35F0"/>
    <w:rsid w:val="004D7296"/>
    <w:rsid w:val="00541D40"/>
    <w:rsid w:val="005B4F4E"/>
    <w:rsid w:val="006B4CF6"/>
    <w:rsid w:val="007800B3"/>
    <w:rsid w:val="008B4593"/>
    <w:rsid w:val="00A07E5D"/>
    <w:rsid w:val="00A115B3"/>
    <w:rsid w:val="00AD52BF"/>
    <w:rsid w:val="00E95F66"/>
    <w:rsid w:val="00EB2353"/>
    <w:rsid w:val="00EC03BD"/>
    <w:rsid w:val="00F2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982"/>
    <w:pPr>
      <w:spacing w:line="312" w:lineRule="auto"/>
    </w:pPr>
    <w:rPr>
      <w:rFonts w:ascii="Century Gothic" w:hAnsi="Century Gothic" w:cs="Century Gothic"/>
      <w:sz w:val="18"/>
      <w:szCs w:val="18"/>
    </w:rPr>
  </w:style>
  <w:style w:type="paragraph" w:styleId="Titolo1">
    <w:name w:val="heading 1"/>
    <w:basedOn w:val="Normale"/>
    <w:next w:val="Normale"/>
    <w:qFormat/>
    <w:pPr>
      <w:spacing w:after="400"/>
      <w:jc w:val="center"/>
      <w:outlineLvl w:val="0"/>
    </w:pPr>
    <w:rPr>
      <w:rFonts w:cs="Times New Roman"/>
      <w:sz w:val="30"/>
      <w:szCs w:val="30"/>
    </w:rPr>
  </w:style>
  <w:style w:type="paragraph" w:styleId="Titolo2">
    <w:name w:val="heading 2"/>
    <w:basedOn w:val="Normale"/>
    <w:next w:val="Normale"/>
    <w:qFormat/>
    <w:pPr>
      <w:spacing w:before="180"/>
      <w:outlineLvl w:val="1"/>
    </w:pPr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jc w:val="center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BoldChar">
    <w:name w:val="Bold Char"/>
    <w:basedOn w:val="Carpredefinitoparagrafo"/>
    <w:link w:val="Grassetto"/>
  </w:style>
  <w:style w:type="paragraph" w:customStyle="1" w:styleId="Grassetto">
    <w:name w:val="Grassetto"/>
    <w:basedOn w:val="Normale"/>
    <w:link w:val="BoldChar"/>
    <w:rPr>
      <w:b/>
      <w:bCs/>
      <w:lang w:bidi="it-IT"/>
    </w:rPr>
  </w:style>
  <w:style w:type="paragraph" w:customStyle="1" w:styleId="Regola">
    <w:name w:val="Regola"/>
    <w:basedOn w:val="Normale"/>
    <w:pPr>
      <w:pBdr>
        <w:bottom w:val="single" w:sz="4" w:space="1" w:color="999999"/>
      </w:pBdr>
      <w:spacing w:before="180" w:after="60" w:line="240" w:lineRule="auto"/>
    </w:pPr>
    <w:rPr>
      <w:sz w:val="16"/>
      <w:szCs w:val="16"/>
      <w:lang w:bidi="it-IT"/>
    </w:rPr>
  </w:style>
  <w:style w:type="paragraph" w:customStyle="1" w:styleId="Informazionisuidocenti">
    <w:name w:val="Informazioni sui docenti"/>
    <w:basedOn w:val="Normale"/>
    <w:pPr>
      <w:spacing w:line="240" w:lineRule="auto"/>
    </w:pPr>
    <w:rPr>
      <w:lang w:bidi="it-IT"/>
    </w:rPr>
  </w:style>
  <w:style w:type="paragraph" w:customStyle="1" w:styleId="Bold">
    <w:name w:val="Bold"/>
    <w:basedOn w:val="Normale"/>
    <w:link w:val="Carattereingrassetto"/>
  </w:style>
  <w:style w:type="character" w:customStyle="1" w:styleId="Carattereingrassetto">
    <w:name w:val="Carattere in grassetto"/>
    <w:basedOn w:val="Carpredefinitoparagrafo"/>
    <w:link w:val="Bold"/>
    <w:locked/>
    <w:rPr>
      <w:rFonts w:ascii="Century Gothic" w:hAnsi="Century Gothic" w:hint="default"/>
      <w:b/>
      <w:bCs/>
      <w:sz w:val="18"/>
      <w:szCs w:val="24"/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541D40"/>
    <w:pPr>
      <w:tabs>
        <w:tab w:val="center" w:pos="4819"/>
        <w:tab w:val="right" w:pos="9638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541D40"/>
    <w:rPr>
      <w:sz w:val="24"/>
      <w:szCs w:val="24"/>
    </w:rPr>
  </w:style>
  <w:style w:type="table" w:styleId="Grigliatabella">
    <w:name w:val="Table Grid"/>
    <w:basedOn w:val="Tabellanormale"/>
    <w:rsid w:val="00541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acolori3">
    <w:name w:val="Table Colorful 3"/>
    <w:basedOn w:val="Tabellanormale"/>
    <w:rsid w:val="003E35F0"/>
    <w:pPr>
      <w:spacing w:line="312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rsid w:val="003E35F0"/>
    <w:pPr>
      <w:spacing w:line="31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vrrt44\AppData\Roaming\Microsoft\Templates\Piano%20di%20stud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F60E-CCA2-422F-958E-F9BB449C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no di studi.dot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Immettere il nome del corso - Piano di studi]</vt:lpstr>
    </vt:vector>
  </TitlesOfParts>
  <Company>Microsoft Corporation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Padovani</dc:creator>
  <cp:lastModifiedBy>Roberta Padovani</cp:lastModifiedBy>
  <cp:revision>2</cp:revision>
  <cp:lastPrinted>2017-06-01T09:17:00Z</cp:lastPrinted>
  <dcterms:created xsi:type="dcterms:W3CDTF">2017-07-06T12:25:00Z</dcterms:created>
  <dcterms:modified xsi:type="dcterms:W3CDTF">2017-07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81040</vt:lpwstr>
  </property>
</Properties>
</file>